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8A5E" w14:textId="55784457" w:rsidR="00F30FC8" w:rsidRDefault="00A41CF1">
      <w:pPr>
        <w:rPr>
          <w:rFonts w:hint="eastAsia"/>
        </w:rPr>
      </w:pPr>
      <w:r>
        <w:rPr>
          <w:rFonts w:hint="eastAsia"/>
        </w:rPr>
        <w:t>6/</w:t>
      </w:r>
      <w:r w:rsidR="00AB0B04">
        <w:rPr>
          <w:rFonts w:hint="eastAsia"/>
        </w:rPr>
        <w:t>5</w:t>
      </w:r>
      <w:r>
        <w:rPr>
          <w:rFonts w:hint="eastAsia"/>
        </w:rPr>
        <w:t>の午後から6/</w:t>
      </w:r>
      <w:r w:rsidR="00AB0B04">
        <w:rPr>
          <w:rFonts w:hint="eastAsia"/>
        </w:rPr>
        <w:t>8</w:t>
      </w:r>
      <w:r w:rsidR="00AE5B83">
        <w:rPr>
          <w:rFonts w:hint="eastAsia"/>
        </w:rPr>
        <w:t>の正午までに</w:t>
      </w:r>
      <w:r w:rsidR="0037619F">
        <w:rPr>
          <w:rFonts w:hint="eastAsia"/>
        </w:rPr>
        <w:t>、</w:t>
      </w:r>
      <w:r w:rsidR="00F30FC8">
        <w:rPr>
          <w:rFonts w:hint="eastAsia"/>
        </w:rPr>
        <w:t>町</w:t>
      </w:r>
      <w:r w:rsidR="00AE5B83">
        <w:rPr>
          <w:rFonts w:hint="eastAsia"/>
        </w:rPr>
        <w:t>に寄せられた</w:t>
      </w:r>
      <w:r w:rsidR="00F30FC8">
        <w:rPr>
          <w:rFonts w:hint="eastAsia"/>
        </w:rPr>
        <w:t>クマ</w:t>
      </w:r>
      <w:r w:rsidR="00317290">
        <w:rPr>
          <w:rFonts w:hint="eastAsia"/>
        </w:rPr>
        <w:t>の</w:t>
      </w:r>
      <w:r w:rsidR="00AE5B83">
        <w:rPr>
          <w:rFonts w:hint="eastAsia"/>
        </w:rPr>
        <w:t>出没情報は以下のとおりです。</w:t>
      </w:r>
    </w:p>
    <w:p w14:paraId="13E88726" w14:textId="6827DF43" w:rsidR="00DB3D47" w:rsidRDefault="00DB3D47"/>
    <w:p w14:paraId="341C113F" w14:textId="56A4A066" w:rsidR="00AB0B04" w:rsidRDefault="00AB0B04">
      <w:r>
        <w:rPr>
          <w:rFonts w:hint="eastAsia"/>
        </w:rPr>
        <w:t>場所　　荒木　新郷大字冨士字荒木地内</w:t>
      </w:r>
    </w:p>
    <w:p w14:paraId="6895B774" w14:textId="5609F263" w:rsidR="00AB0B04" w:rsidRDefault="00AB0B04">
      <w:r>
        <w:rPr>
          <w:rFonts w:hint="eastAsia"/>
        </w:rPr>
        <w:t>時間　　6/6　午前10時20分頃</w:t>
      </w:r>
    </w:p>
    <w:p w14:paraId="3EE17E99" w14:textId="78BBC1E2" w:rsidR="00AB0B04" w:rsidRDefault="00AB0B04">
      <w:r>
        <w:rPr>
          <w:rFonts w:hint="eastAsia"/>
        </w:rPr>
        <w:t>頭数　　1頭</w:t>
      </w:r>
    </w:p>
    <w:p w14:paraId="286B0900" w14:textId="5B9B8824" w:rsidR="00AB0B04" w:rsidRDefault="00AB0B04">
      <w:r>
        <w:rPr>
          <w:rFonts w:hint="eastAsia"/>
        </w:rPr>
        <w:t>大きさ　約1ｍ</w:t>
      </w:r>
    </w:p>
    <w:p w14:paraId="25AC925A" w14:textId="1D9F0627" w:rsidR="00AB0B04" w:rsidRDefault="00AB0B04">
      <w:pPr>
        <w:rPr>
          <w:rFonts w:hint="eastAsia"/>
        </w:rPr>
      </w:pPr>
      <w:r>
        <w:rPr>
          <w:rFonts w:hint="eastAsia"/>
        </w:rPr>
        <w:t>状況　　目撃</w:t>
      </w:r>
    </w:p>
    <w:p w14:paraId="134CA6D0" w14:textId="77777777" w:rsidR="00AB0B04" w:rsidRDefault="00AB0B04"/>
    <w:p w14:paraId="5CAD0945" w14:textId="3B79F904" w:rsidR="00C16A89" w:rsidRDefault="00C16A89">
      <w:r>
        <w:rPr>
          <w:rFonts w:hint="eastAsia"/>
        </w:rPr>
        <w:t>場所</w:t>
      </w:r>
      <w:r w:rsidR="00AB0B04">
        <w:rPr>
          <w:rFonts w:hint="eastAsia"/>
        </w:rPr>
        <w:t xml:space="preserve">　</w:t>
      </w:r>
      <w:r>
        <w:rPr>
          <w:rFonts w:hint="eastAsia"/>
        </w:rPr>
        <w:t xml:space="preserve">　上野尻　上野尻字</w:t>
      </w:r>
      <w:r w:rsidR="00AB0B04">
        <w:rPr>
          <w:rFonts w:hint="eastAsia"/>
        </w:rPr>
        <w:t>上沖ノ原地内の畑</w:t>
      </w:r>
      <w:r w:rsidR="00E35561">
        <w:rPr>
          <w:rFonts w:hint="eastAsia"/>
        </w:rPr>
        <w:t>付近</w:t>
      </w:r>
    </w:p>
    <w:p w14:paraId="2B9BA46D" w14:textId="10A9497B" w:rsidR="00C16A89" w:rsidRDefault="00C16A89">
      <w:r>
        <w:rPr>
          <w:rFonts w:hint="eastAsia"/>
        </w:rPr>
        <w:t xml:space="preserve">時間　</w:t>
      </w:r>
      <w:r w:rsidR="00AB0B04">
        <w:rPr>
          <w:rFonts w:hint="eastAsia"/>
        </w:rPr>
        <w:t xml:space="preserve">　</w:t>
      </w:r>
      <w:r>
        <w:rPr>
          <w:rFonts w:hint="eastAsia"/>
        </w:rPr>
        <w:t xml:space="preserve">6/7　</w:t>
      </w:r>
      <w:r w:rsidR="00AB0B04">
        <w:rPr>
          <w:rFonts w:hint="eastAsia"/>
        </w:rPr>
        <w:t>午前4時50分</w:t>
      </w:r>
      <w:r>
        <w:rPr>
          <w:rFonts w:hint="eastAsia"/>
        </w:rPr>
        <w:t>頃</w:t>
      </w:r>
    </w:p>
    <w:p w14:paraId="59091C00" w14:textId="29F0A9A8" w:rsidR="00C16A89" w:rsidRDefault="00C16A89">
      <w:r>
        <w:rPr>
          <w:rFonts w:hint="eastAsia"/>
        </w:rPr>
        <w:t xml:space="preserve">頭数　</w:t>
      </w:r>
      <w:r w:rsidR="00AB0B04">
        <w:rPr>
          <w:rFonts w:hint="eastAsia"/>
        </w:rPr>
        <w:t xml:space="preserve">　1頭</w:t>
      </w:r>
    </w:p>
    <w:p w14:paraId="08A9F4D8" w14:textId="2194ADB2" w:rsidR="00C16A89" w:rsidRDefault="00C16A89">
      <w:r>
        <w:rPr>
          <w:rFonts w:hint="eastAsia"/>
        </w:rPr>
        <w:t xml:space="preserve">大きさ　</w:t>
      </w:r>
      <w:r w:rsidR="00AB0B04">
        <w:rPr>
          <w:rFonts w:hint="eastAsia"/>
        </w:rPr>
        <w:t>約1.5ｍ</w:t>
      </w:r>
    </w:p>
    <w:p w14:paraId="56657CB5" w14:textId="40C6E94B" w:rsidR="00C16A89" w:rsidRDefault="00C16A89">
      <w:r>
        <w:rPr>
          <w:rFonts w:hint="eastAsia"/>
        </w:rPr>
        <w:t>状況</w:t>
      </w:r>
      <w:r w:rsidR="00AB0B04">
        <w:rPr>
          <w:rFonts w:hint="eastAsia"/>
        </w:rPr>
        <w:t xml:space="preserve">　　目撃</w:t>
      </w:r>
    </w:p>
    <w:p w14:paraId="6F1F5625" w14:textId="77777777" w:rsidR="00C16A89" w:rsidRPr="00D9417C" w:rsidRDefault="00C16A89">
      <w:pPr>
        <w:rPr>
          <w:rFonts w:hint="eastAsia"/>
        </w:rPr>
      </w:pPr>
    </w:p>
    <w:p w14:paraId="7F07303A" w14:textId="0244D5F5" w:rsidR="00DB3D47" w:rsidRDefault="00DB3D47">
      <w:r>
        <w:rPr>
          <w:rFonts w:hint="eastAsia"/>
        </w:rPr>
        <w:t xml:space="preserve">場所　</w:t>
      </w:r>
      <w:r w:rsidR="00D930EF">
        <w:rPr>
          <w:rFonts w:hint="eastAsia"/>
        </w:rPr>
        <w:t xml:space="preserve"> </w:t>
      </w:r>
      <w:r w:rsidR="00D930EF">
        <w:t xml:space="preserve"> </w:t>
      </w:r>
      <w:r w:rsidR="00D3079E">
        <w:rPr>
          <w:rFonts w:hint="eastAsia"/>
        </w:rPr>
        <w:t>梨平　梨平橋付近</w:t>
      </w:r>
      <w:r w:rsidR="00AB0B04">
        <w:rPr>
          <w:rFonts w:hint="eastAsia"/>
        </w:rPr>
        <w:t>の杉の木</w:t>
      </w:r>
    </w:p>
    <w:p w14:paraId="4058971A" w14:textId="28AB2A6B" w:rsidR="00317290" w:rsidRDefault="00317290">
      <w:r>
        <w:rPr>
          <w:rFonts w:hint="eastAsia"/>
        </w:rPr>
        <w:t xml:space="preserve">時間　　</w:t>
      </w:r>
      <w:r w:rsidR="00AE5B83">
        <w:rPr>
          <w:rFonts w:hint="eastAsia"/>
        </w:rPr>
        <w:t>不明</w:t>
      </w:r>
    </w:p>
    <w:p w14:paraId="3448D193" w14:textId="627B2705" w:rsidR="00DB3D47" w:rsidRDefault="00DB3D47">
      <w:r>
        <w:rPr>
          <w:rFonts w:hint="eastAsia"/>
        </w:rPr>
        <w:t xml:space="preserve">頭数　</w:t>
      </w:r>
      <w:r w:rsidR="003E2505">
        <w:rPr>
          <w:rFonts w:hint="eastAsia"/>
        </w:rPr>
        <w:t xml:space="preserve">　</w:t>
      </w:r>
      <w:r w:rsidR="00D3079E">
        <w:rPr>
          <w:rFonts w:hint="eastAsia"/>
        </w:rPr>
        <w:t>不明</w:t>
      </w:r>
      <w:r w:rsidR="0001696D">
        <w:rPr>
          <w:rFonts w:hint="eastAsia"/>
        </w:rPr>
        <w:t xml:space="preserve">　</w:t>
      </w:r>
    </w:p>
    <w:p w14:paraId="29F437E0" w14:textId="51A4E8AB" w:rsidR="00C95B6B" w:rsidRDefault="00DB3D47" w:rsidP="0057759C">
      <w:r>
        <w:rPr>
          <w:rFonts w:hint="eastAsia"/>
        </w:rPr>
        <w:t>大きさ</w:t>
      </w:r>
      <w:r w:rsidR="0001696D">
        <w:rPr>
          <w:rFonts w:hint="eastAsia"/>
        </w:rPr>
        <w:t xml:space="preserve">　</w:t>
      </w:r>
      <w:r w:rsidR="00D3079E">
        <w:rPr>
          <w:rFonts w:hint="eastAsia"/>
        </w:rPr>
        <w:t>不明</w:t>
      </w:r>
    </w:p>
    <w:p w14:paraId="3E7EB7D8" w14:textId="51798F88" w:rsidR="00D3079E" w:rsidRDefault="00D3079E" w:rsidP="0057759C">
      <w:pPr>
        <w:rPr>
          <w:rFonts w:hint="eastAsia"/>
        </w:rPr>
      </w:pPr>
      <w:r>
        <w:rPr>
          <w:rFonts w:hint="eastAsia"/>
        </w:rPr>
        <w:t>状況　　スギの木の皮がはがされていた</w:t>
      </w:r>
    </w:p>
    <w:p w14:paraId="1B521FAE" w14:textId="7BD9FD19" w:rsidR="00FA1D2A" w:rsidRPr="0001696D" w:rsidRDefault="00FA1D2A"/>
    <w:p w14:paraId="74CF8FC8" w14:textId="669926C1" w:rsidR="00317290" w:rsidRDefault="00317290">
      <w:r>
        <w:rPr>
          <w:rFonts w:hint="eastAsia"/>
        </w:rPr>
        <w:t xml:space="preserve">場所　</w:t>
      </w:r>
      <w:r w:rsidR="0001696D">
        <w:rPr>
          <w:rFonts w:hint="eastAsia"/>
        </w:rPr>
        <w:t xml:space="preserve"> </w:t>
      </w:r>
      <w:r w:rsidR="0001696D">
        <w:t xml:space="preserve"> </w:t>
      </w:r>
      <w:r w:rsidR="00C16A89">
        <w:rPr>
          <w:rFonts w:hint="eastAsia"/>
        </w:rPr>
        <w:t>尾登　登世島字上ノ原道下甲地内</w:t>
      </w:r>
      <w:r w:rsidR="00AB0B04">
        <w:rPr>
          <w:rFonts w:hint="eastAsia"/>
        </w:rPr>
        <w:t>の畑</w:t>
      </w:r>
    </w:p>
    <w:p w14:paraId="3E5DDCB4" w14:textId="3989CA22" w:rsidR="00317290" w:rsidRDefault="00317290">
      <w:r>
        <w:rPr>
          <w:rFonts w:hint="eastAsia"/>
        </w:rPr>
        <w:t>時間</w:t>
      </w:r>
      <w:r w:rsidR="0001696D">
        <w:rPr>
          <w:rFonts w:hint="eastAsia"/>
        </w:rPr>
        <w:t xml:space="preserve"> 　 </w:t>
      </w:r>
      <w:r w:rsidR="00AE5B83">
        <w:rPr>
          <w:rFonts w:hint="eastAsia"/>
        </w:rPr>
        <w:t>不明</w:t>
      </w:r>
    </w:p>
    <w:p w14:paraId="0BCBBCED" w14:textId="669A61A9" w:rsidR="00317290" w:rsidRDefault="00317290">
      <w:r>
        <w:rPr>
          <w:rFonts w:hint="eastAsia"/>
        </w:rPr>
        <w:t xml:space="preserve">頭数　</w:t>
      </w:r>
      <w:r w:rsidR="0001696D">
        <w:rPr>
          <w:rFonts w:hint="eastAsia"/>
        </w:rPr>
        <w:t xml:space="preserve">　</w:t>
      </w:r>
      <w:r w:rsidR="00C16A89">
        <w:rPr>
          <w:rFonts w:hint="eastAsia"/>
        </w:rPr>
        <w:t>不明</w:t>
      </w:r>
      <w:r>
        <w:rPr>
          <w:rFonts w:hint="eastAsia"/>
        </w:rPr>
        <w:t xml:space="preserve">　</w:t>
      </w:r>
    </w:p>
    <w:p w14:paraId="4BA804E5" w14:textId="2EFC0A17" w:rsidR="00317290" w:rsidRDefault="00317290">
      <w:r>
        <w:rPr>
          <w:rFonts w:hint="eastAsia"/>
        </w:rPr>
        <w:t>大きさ</w:t>
      </w:r>
      <w:r w:rsidR="0001696D">
        <w:rPr>
          <w:rFonts w:hint="eastAsia"/>
        </w:rPr>
        <w:t xml:space="preserve">　</w:t>
      </w:r>
      <w:r w:rsidR="00C16A89">
        <w:rPr>
          <w:rFonts w:hint="eastAsia"/>
        </w:rPr>
        <w:t>不明</w:t>
      </w:r>
    </w:p>
    <w:p w14:paraId="161BD34C" w14:textId="19E9FE21" w:rsidR="00C16A89" w:rsidRDefault="00C16A89">
      <w:pPr>
        <w:rPr>
          <w:rFonts w:hint="eastAsia"/>
        </w:rPr>
      </w:pPr>
      <w:r>
        <w:rPr>
          <w:rFonts w:hint="eastAsia"/>
        </w:rPr>
        <w:t xml:space="preserve">状況　</w:t>
      </w:r>
      <w:r w:rsidR="00AB0B04">
        <w:rPr>
          <w:rFonts w:hint="eastAsia"/>
        </w:rPr>
        <w:t xml:space="preserve">　</w:t>
      </w:r>
      <w:r>
        <w:rPr>
          <w:rFonts w:hint="eastAsia"/>
        </w:rPr>
        <w:t>畑に足跡があった</w:t>
      </w:r>
    </w:p>
    <w:p w14:paraId="35983546" w14:textId="5EDD3ADB" w:rsidR="00C16A89" w:rsidRPr="00C95B6B" w:rsidRDefault="00C16A89">
      <w:pPr>
        <w:rPr>
          <w:rFonts w:hint="eastAsia"/>
        </w:rPr>
      </w:pPr>
    </w:p>
    <w:p w14:paraId="5454407B" w14:textId="25DA84C5" w:rsidR="00F30FC8" w:rsidRDefault="00DB3D47">
      <w:r>
        <w:rPr>
          <w:rFonts w:hint="eastAsia"/>
        </w:rPr>
        <w:t>町で</w:t>
      </w:r>
      <w:r w:rsidR="003E2505">
        <w:rPr>
          <w:rFonts w:hint="eastAsia"/>
        </w:rPr>
        <w:t>は</w:t>
      </w:r>
      <w:r>
        <w:rPr>
          <w:rFonts w:hint="eastAsia"/>
        </w:rPr>
        <w:t>現場確認や花火による追い払いを実施していますが、付近にはまだクマがいる可能性がありますので</w:t>
      </w:r>
      <w:r w:rsidR="00F30FC8">
        <w:rPr>
          <w:rFonts w:hint="eastAsia"/>
        </w:rPr>
        <w:t>、</w:t>
      </w:r>
      <w:r w:rsidR="003E2505">
        <w:rPr>
          <w:rFonts w:hint="eastAsia"/>
        </w:rPr>
        <w:t>付近では</w:t>
      </w:r>
      <w:r>
        <w:rPr>
          <w:rFonts w:hint="eastAsia"/>
        </w:rPr>
        <w:t>十分</w:t>
      </w:r>
      <w:r w:rsidR="003E2505">
        <w:rPr>
          <w:rFonts w:hint="eastAsia"/>
        </w:rPr>
        <w:t>に</w:t>
      </w:r>
      <w:r>
        <w:rPr>
          <w:rFonts w:hint="eastAsia"/>
        </w:rPr>
        <w:t>注意をしてください。</w:t>
      </w:r>
    </w:p>
    <w:p w14:paraId="6E6271CD" w14:textId="6C5D6601" w:rsidR="007B3E8D" w:rsidRDefault="00DB3D47">
      <w:r>
        <w:rPr>
          <w:rFonts w:hint="eastAsia"/>
        </w:rPr>
        <w:t>クマを目撃した、フンや足跡</w:t>
      </w:r>
      <w:r w:rsidR="00F30FC8">
        <w:rPr>
          <w:rFonts w:hint="eastAsia"/>
        </w:rPr>
        <w:t>を</w:t>
      </w:r>
      <w:r>
        <w:rPr>
          <w:rFonts w:hint="eastAsia"/>
        </w:rPr>
        <w:t>発見したといった場合は農林振興課にご連絡ください。</w:t>
      </w:r>
      <w:r w:rsidR="00D06F53">
        <w:rPr>
          <w:rFonts w:hint="eastAsia"/>
        </w:rPr>
        <w:t xml:space="preserve">　</w:t>
      </w:r>
      <w:r w:rsidR="00216715">
        <w:rPr>
          <w:rFonts w:hint="eastAsia"/>
        </w:rPr>
        <w:t xml:space="preserve">　</w:t>
      </w:r>
    </w:p>
    <w:p w14:paraId="7499B056" w14:textId="77777777" w:rsidR="00C22810" w:rsidRDefault="00C22810"/>
    <w:p w14:paraId="5CEE3ACA" w14:textId="34853046" w:rsidR="00DB3D47" w:rsidRDefault="00DB3D47">
      <w:r>
        <w:rPr>
          <w:rFonts w:hint="eastAsia"/>
        </w:rPr>
        <w:t xml:space="preserve">農林振興課　林政係　</w:t>
      </w:r>
      <w:r w:rsidR="000C282E">
        <w:rPr>
          <w:rFonts w:hint="eastAsia"/>
        </w:rPr>
        <w:t>45-4531</w:t>
      </w:r>
    </w:p>
    <w:sectPr w:rsidR="00DB3D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C758" w14:textId="77777777" w:rsidR="007A4CDD" w:rsidRDefault="007A4CDD" w:rsidP="003E2505">
      <w:r>
        <w:separator/>
      </w:r>
    </w:p>
  </w:endnote>
  <w:endnote w:type="continuationSeparator" w:id="0">
    <w:p w14:paraId="6A4C3056" w14:textId="77777777" w:rsidR="007A4CDD" w:rsidRDefault="007A4CDD" w:rsidP="003E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6A6F" w14:textId="77777777" w:rsidR="007A4CDD" w:rsidRDefault="007A4CDD" w:rsidP="003E2505">
      <w:r>
        <w:separator/>
      </w:r>
    </w:p>
  </w:footnote>
  <w:footnote w:type="continuationSeparator" w:id="0">
    <w:p w14:paraId="320EA12D" w14:textId="77777777" w:rsidR="007A4CDD" w:rsidRDefault="007A4CDD" w:rsidP="003E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47"/>
    <w:rsid w:val="0001696D"/>
    <w:rsid w:val="000465ED"/>
    <w:rsid w:val="000C282E"/>
    <w:rsid w:val="000E0D16"/>
    <w:rsid w:val="000E797C"/>
    <w:rsid w:val="00216715"/>
    <w:rsid w:val="00240D88"/>
    <w:rsid w:val="00243FE4"/>
    <w:rsid w:val="002F4075"/>
    <w:rsid w:val="00305851"/>
    <w:rsid w:val="00317290"/>
    <w:rsid w:val="003462E3"/>
    <w:rsid w:val="0037619F"/>
    <w:rsid w:val="003B22E2"/>
    <w:rsid w:val="003C163E"/>
    <w:rsid w:val="003E2505"/>
    <w:rsid w:val="00492218"/>
    <w:rsid w:val="00540205"/>
    <w:rsid w:val="0057759C"/>
    <w:rsid w:val="0058697B"/>
    <w:rsid w:val="00592D66"/>
    <w:rsid w:val="005963F3"/>
    <w:rsid w:val="005A1D90"/>
    <w:rsid w:val="005A6B54"/>
    <w:rsid w:val="00677166"/>
    <w:rsid w:val="006B39CA"/>
    <w:rsid w:val="006C602E"/>
    <w:rsid w:val="006E6A44"/>
    <w:rsid w:val="007A3FDE"/>
    <w:rsid w:val="007A4CDD"/>
    <w:rsid w:val="007B3E8D"/>
    <w:rsid w:val="007D13B8"/>
    <w:rsid w:val="00907DE3"/>
    <w:rsid w:val="00A41CF1"/>
    <w:rsid w:val="00AB0B04"/>
    <w:rsid w:val="00AE5B83"/>
    <w:rsid w:val="00B27180"/>
    <w:rsid w:val="00B64D87"/>
    <w:rsid w:val="00B82191"/>
    <w:rsid w:val="00B91618"/>
    <w:rsid w:val="00BF5ED0"/>
    <w:rsid w:val="00C16A89"/>
    <w:rsid w:val="00C22810"/>
    <w:rsid w:val="00C95B6B"/>
    <w:rsid w:val="00CE1414"/>
    <w:rsid w:val="00D06F53"/>
    <w:rsid w:val="00D3079E"/>
    <w:rsid w:val="00D51B12"/>
    <w:rsid w:val="00D70645"/>
    <w:rsid w:val="00D827F8"/>
    <w:rsid w:val="00D930EF"/>
    <w:rsid w:val="00D9417C"/>
    <w:rsid w:val="00DB3D47"/>
    <w:rsid w:val="00DC4B4E"/>
    <w:rsid w:val="00E35561"/>
    <w:rsid w:val="00F12B25"/>
    <w:rsid w:val="00F30FC8"/>
    <w:rsid w:val="00F347D5"/>
    <w:rsid w:val="00F704EC"/>
    <w:rsid w:val="00FA1D2A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F9930FA"/>
  <w15:chartTrackingRefBased/>
  <w15:docId w15:val="{8734191C-C4D6-4F7E-AE79-7A2681F8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505"/>
  </w:style>
  <w:style w:type="paragraph" w:styleId="a5">
    <w:name w:val="footer"/>
    <w:basedOn w:val="a"/>
    <w:link w:val="a6"/>
    <w:uiPriority w:val="99"/>
    <w:unhideWhenUsed/>
    <w:rsid w:val="003E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505"/>
  </w:style>
  <w:style w:type="character" w:styleId="a7">
    <w:name w:val="Hyperlink"/>
    <w:basedOn w:val="a0"/>
    <w:uiPriority w:val="99"/>
    <w:unhideWhenUsed/>
    <w:rsid w:val="00C95B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CF1A-CCCC-4BA4-86E2-8F41AF9B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60</dc:creator>
  <cp:keywords/>
  <dc:description/>
  <cp:lastModifiedBy>in160</cp:lastModifiedBy>
  <cp:revision>10</cp:revision>
  <cp:lastPrinted>2026-06-08T04:48:00Z</cp:lastPrinted>
  <dcterms:created xsi:type="dcterms:W3CDTF">2026-05-25T08:23:00Z</dcterms:created>
  <dcterms:modified xsi:type="dcterms:W3CDTF">2026-06-08T04:49:00Z</dcterms:modified>
</cp:coreProperties>
</file>